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E3" w:rsidRPr="00A2257A" w:rsidRDefault="00774EE3" w:rsidP="00AB2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3"/>
      <w:bookmarkEnd w:id="0"/>
      <w:r w:rsidRPr="00A2257A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774EE3" w:rsidRPr="00A2257A" w:rsidRDefault="00774EE3" w:rsidP="00AB2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774EE3" w:rsidRPr="00557322" w:rsidRDefault="00557322" w:rsidP="00AF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57322">
        <w:rPr>
          <w:rFonts w:ascii="Times New Roman" w:hAnsi="Times New Roman" w:cs="Times New Roman"/>
          <w:sz w:val="28"/>
          <w:szCs w:val="28"/>
        </w:rPr>
        <w:t xml:space="preserve">ешения Собрания представителей </w:t>
      </w:r>
      <w:proofErr w:type="gramStart"/>
      <w:r w:rsidRPr="0055732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557322">
        <w:rPr>
          <w:rFonts w:ascii="Times New Roman" w:hAnsi="Times New Roman" w:cs="Times New Roman"/>
          <w:sz w:val="28"/>
          <w:szCs w:val="28"/>
        </w:rPr>
        <w:t xml:space="preserve"> муниципального района «О внесении изменений в решение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32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346"/>
        <w:gridCol w:w="426"/>
        <w:gridCol w:w="5386"/>
      </w:tblGrid>
      <w:tr w:rsidR="00A2257A" w:rsidRPr="00A2257A" w:rsidTr="00C114C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55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32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557322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5573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557322" w:rsidP="0055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322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7322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</w:t>
            </w:r>
            <w:proofErr w:type="gramStart"/>
            <w:r w:rsidRPr="00557322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5573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О внесении изменений в решение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»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632EAB" w:rsidP="00632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A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действующий Порядок приватизации муниципального имущества </w:t>
            </w:r>
            <w:proofErr w:type="gramStart"/>
            <w:r w:rsidRPr="00632EAB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632E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внесением изменений в Федеральный закон </w:t>
            </w:r>
            <w:r w:rsidRPr="00632EAB">
              <w:rPr>
                <w:rFonts w:ascii="Times New Roman" w:hAnsi="Times New Roman" w:cs="Times New Roman"/>
                <w:sz w:val="28"/>
                <w:szCs w:val="28"/>
              </w:rPr>
              <w:t xml:space="preserve">от 21.12.20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32EAB">
              <w:rPr>
                <w:rFonts w:ascii="Times New Roman" w:hAnsi="Times New Roman" w:cs="Times New Roman"/>
                <w:sz w:val="28"/>
                <w:szCs w:val="28"/>
              </w:rPr>
              <w:t xml:space="preserve"> 178-ФЗ  "О приватизации государственного и муниципального имущества"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062ABC" w:rsidP="003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Pr="00062ABC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 от 01.04.2019 № 45-ФЗ «О внесении изменений в Федеральный закон «О приватизации государственного и муниципального имущ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D96365">
              <w:rPr>
                <w:rFonts w:ascii="Times New Roman" w:hAnsi="Times New Roman" w:cs="Times New Roman"/>
                <w:sz w:val="28"/>
                <w:szCs w:val="28"/>
              </w:rPr>
              <w:t xml:space="preserve">редложение прокуратуры </w:t>
            </w:r>
            <w:proofErr w:type="gramStart"/>
            <w:r w:rsidR="00D96365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D9636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нее возникшие отноше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D96365" w:rsidP="00D9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принятия решения на заседании </w:t>
            </w:r>
            <w:r w:rsidR="004F73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ния представителей и его официального опубликования.</w:t>
            </w:r>
          </w:p>
          <w:p w:rsidR="00062ABC" w:rsidRPr="00A2257A" w:rsidRDefault="00062ABC" w:rsidP="005A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ный период</w:t>
            </w:r>
            <w:r w:rsidR="005A3990">
              <w:t xml:space="preserve"> </w:t>
            </w:r>
            <w:r w:rsidR="005A3990">
              <w:rPr>
                <w:rFonts w:ascii="Times New Roman" w:hAnsi="Times New Roman" w:cs="Times New Roman"/>
                <w:sz w:val="28"/>
                <w:szCs w:val="28"/>
              </w:rPr>
              <w:t xml:space="preserve">и (или) отсрочка </w:t>
            </w:r>
            <w:r w:rsidR="005A3990" w:rsidRPr="005A3990">
              <w:rPr>
                <w:rFonts w:ascii="Times New Roman" w:hAnsi="Times New Roman" w:cs="Times New Roman"/>
                <w:sz w:val="28"/>
                <w:szCs w:val="28"/>
              </w:rPr>
              <w:t>вступления в силу</w:t>
            </w:r>
            <w:r w:rsidR="005A3990">
              <w:rPr>
                <w:rFonts w:ascii="Times New Roman" w:hAnsi="Times New Roman" w:cs="Times New Roman"/>
                <w:sz w:val="28"/>
                <w:szCs w:val="28"/>
              </w:rPr>
              <w:t xml:space="preserve"> НПА, либо </w:t>
            </w:r>
            <w:r w:rsidR="005A3990" w:rsidRPr="005A3990">
              <w:rPr>
                <w:rFonts w:ascii="Times New Roman" w:hAnsi="Times New Roman" w:cs="Times New Roman"/>
                <w:sz w:val="28"/>
                <w:szCs w:val="28"/>
              </w:rPr>
              <w:t>необходимост</w:t>
            </w:r>
            <w:r w:rsidR="005A39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A3990" w:rsidRPr="005A3990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я предлагаемого регулирования на ранее возникшие отно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  <w:r w:rsidR="004F7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 w:rsidP="0087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</w:t>
            </w:r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ативным правовым актам органов местного самоуправления </w:t>
            </w:r>
            <w:proofErr w:type="gramStart"/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4F7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ответствует </w:t>
            </w:r>
            <w:r w:rsidRPr="004F73B8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у Российской Федерации, Ярославской области, нормативным правовым актам органов местного самоуправления </w:t>
            </w:r>
            <w:proofErr w:type="gramStart"/>
            <w:r w:rsidRPr="004F73B8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F73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о разработке проекта муниципального нормативного правового акта. Срок, в течение которого принимались предложения в связи с размещением уведомления. Свод предложений, поступивших в связи с размещением уведомле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E1666F" w:rsidP="004C3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66F">
              <w:rPr>
                <w:rFonts w:ascii="Times New Roman" w:hAnsi="Times New Roman" w:cs="Times New Roman"/>
                <w:sz w:val="28"/>
                <w:szCs w:val="28"/>
              </w:rPr>
              <w:t>http://www.gavyam.ru/about/departments/otd_eco/orv/Uved_6_2019.docx</w:t>
            </w:r>
          </w:p>
          <w:p w:rsidR="00E1666F" w:rsidRPr="004C30B2" w:rsidRDefault="00E1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66F" w:rsidRDefault="00E1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6F">
              <w:rPr>
                <w:rFonts w:ascii="Times New Roman" w:hAnsi="Times New Roman" w:cs="Times New Roman"/>
                <w:sz w:val="28"/>
                <w:szCs w:val="28"/>
              </w:rPr>
              <w:t>20.08.2019 - 28.08.2019</w:t>
            </w:r>
          </w:p>
          <w:p w:rsidR="004C30B2" w:rsidRPr="004C30B2" w:rsidRDefault="004C3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068" w:rsidRDefault="008C3068" w:rsidP="004C3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сьмо </w:t>
            </w:r>
            <w:r w:rsidR="00C718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3068">
              <w:rPr>
                <w:rFonts w:ascii="Times New Roman" w:hAnsi="Times New Roman" w:cs="Times New Roman"/>
                <w:sz w:val="28"/>
                <w:szCs w:val="28"/>
              </w:rPr>
              <w:t>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</w:t>
            </w:r>
            <w:r w:rsidRPr="008C3068">
              <w:rPr>
                <w:rFonts w:ascii="Times New Roman" w:hAnsi="Times New Roman" w:cs="Times New Roman"/>
                <w:sz w:val="28"/>
                <w:szCs w:val="28"/>
              </w:rPr>
              <w:t>о защите прав предпринимателей в Яросла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8.2019 № 687/01-08 «О направлении предложений»</w:t>
            </w:r>
            <w:r w:rsidR="004C30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666F" w:rsidRPr="00A2257A" w:rsidRDefault="008C3068" w:rsidP="00F75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сьмо </w:t>
            </w:r>
            <w:r w:rsidR="00C718FA" w:rsidRPr="00C718F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718F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718FA" w:rsidRPr="00C718FA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го совета по малому и среднему предпринимательству при Главе </w:t>
            </w:r>
            <w:proofErr w:type="gramStart"/>
            <w:r w:rsidR="00C718FA" w:rsidRPr="00C718FA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C718FA" w:rsidRPr="00C718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4C30B2">
              <w:rPr>
                <w:rFonts w:ascii="Times New Roman" w:hAnsi="Times New Roman" w:cs="Times New Roman"/>
                <w:sz w:val="28"/>
                <w:szCs w:val="28"/>
              </w:rPr>
              <w:t xml:space="preserve"> 0т 28.08.2019 № 6.</w:t>
            </w:r>
          </w:p>
        </w:tc>
      </w:tr>
      <w:tr w:rsidR="00A2257A" w:rsidRPr="00A2257A" w:rsidTr="004C30B2">
        <w:trPr>
          <w:trHeight w:val="39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 w:rsidP="004C3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2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4C30B2" w:rsidP="00D0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</w:t>
            </w:r>
            <w:r w:rsidRPr="004C30B2">
              <w:rPr>
                <w:rFonts w:ascii="Times New Roman" w:hAnsi="Times New Roman" w:cs="Times New Roman"/>
                <w:sz w:val="28"/>
                <w:szCs w:val="28"/>
              </w:rPr>
              <w:t>род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30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 на аукционе, посредством публичного предложения, без объявления цены, осуществляется в электронной форме</w:t>
            </w:r>
            <w:r w:rsidR="003E5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3E5B58" w:rsidP="00D0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желающие приобрести муниципальное имущество, обязаны зарегистрироваться на торговой площадке</w:t>
            </w:r>
            <w:r w:rsidR="00FA1975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участников тор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 w:rsidP="002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Основные группы субъектов предпринимательской и инвестиционной деятельности, иные заинтер</w:t>
            </w:r>
            <w:r w:rsidR="002E204E" w:rsidRPr="00557322">
              <w:rPr>
                <w:rFonts w:ascii="Times New Roman" w:hAnsi="Times New Roman" w:cs="Times New Roman"/>
                <w:sz w:val="24"/>
                <w:szCs w:val="24"/>
              </w:rPr>
              <w:t>есованные лица, включая органы местного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  <w:r w:rsidR="002E204E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204E" w:rsidRPr="0055732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2E204E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, интересы которых будут затронуты предлагаемым регулирован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D0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, заинтересованные в приобретении приватизируемого муниципального имущества. 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Новые обязанности, запреты, 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D063FA" w:rsidP="00D0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участия в торгах по прива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необходимо пройти процедуру регистрации</w:t>
            </w:r>
            <w:r w:rsidR="00420E42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участника тор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торговой площадке.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 w:rsidP="0087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Новые полномочия, обязанности и права органов</w:t>
            </w:r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или сведения об их изменении, а также порядок их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420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полнение к ранее существовавшим процедурам, </w:t>
            </w:r>
            <w:r w:rsidR="00E35E8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оргов на электронной площадке.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97691E" w:rsidP="00F75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связанные с необходимостью участия в электронных торгах, </w:t>
            </w:r>
            <w:r w:rsidR="00A33E1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 обучение компьютерной грамотности, затраты на приобретение компьютеров</w:t>
            </w:r>
            <w:r w:rsidR="00642F6A">
              <w:rPr>
                <w:rFonts w:ascii="Times New Roman" w:hAnsi="Times New Roman" w:cs="Times New Roman"/>
                <w:sz w:val="28"/>
                <w:szCs w:val="28"/>
              </w:rPr>
              <w:t xml:space="preserve">, на освоение правил </w:t>
            </w:r>
            <w:r w:rsidR="00F7578A">
              <w:rPr>
                <w:rFonts w:ascii="Times New Roman" w:hAnsi="Times New Roman" w:cs="Times New Roman"/>
                <w:sz w:val="28"/>
                <w:szCs w:val="28"/>
              </w:rPr>
              <w:t>участия в торгах на электронных площадках</w:t>
            </w:r>
            <w:r w:rsidR="00642F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225095" w:rsidP="00FA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бюджета района на проведение процедуры приватизации муниципального имущества увеличиваются в связи с </w:t>
            </w:r>
            <w:r w:rsidR="00A33E1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м </w:t>
            </w:r>
            <w:r w:rsidR="00B568F4">
              <w:rPr>
                <w:rFonts w:ascii="Times New Roman" w:hAnsi="Times New Roman" w:cs="Times New Roman"/>
                <w:sz w:val="28"/>
                <w:szCs w:val="28"/>
              </w:rPr>
              <w:t xml:space="preserve">трудозатрат и </w:t>
            </w:r>
            <w:r w:rsidR="00A33E15">
              <w:rPr>
                <w:rFonts w:ascii="Times New Roman" w:hAnsi="Times New Roman" w:cs="Times New Roman"/>
                <w:sz w:val="28"/>
                <w:szCs w:val="28"/>
              </w:rPr>
              <w:t>общего количества мероприятий, проводимых в рамках данной процедуры.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E35E89" w:rsidP="00E3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полномоченного органа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 на электронной площадке в качестве организатора торгов по приватизации муниципального имущества 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B568F4" w:rsidP="00F75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тся снижение эффективности приватизации </w:t>
            </w:r>
            <w:r w:rsidR="00642F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757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42F6A">
              <w:rPr>
                <w:rFonts w:ascii="Times New Roman" w:hAnsi="Times New Roman" w:cs="Times New Roman"/>
                <w:sz w:val="28"/>
                <w:szCs w:val="28"/>
              </w:rPr>
              <w:t xml:space="preserve">ликви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642F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</w:t>
            </w:r>
            <w:r w:rsidR="00642F6A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</w:t>
            </w:r>
            <w:r w:rsidR="00642F6A">
              <w:rPr>
                <w:rFonts w:ascii="Times New Roman" w:hAnsi="Times New Roman" w:cs="Times New Roman"/>
                <w:sz w:val="28"/>
                <w:szCs w:val="28"/>
              </w:rPr>
              <w:t>отказом потенциальных покупателей от участия в электронных торгах.</w:t>
            </w:r>
          </w:p>
        </w:tc>
      </w:tr>
      <w:tr w:rsidR="007920CE" w:rsidRPr="00A2257A" w:rsidTr="009A44B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Default="007920CE" w:rsidP="00F75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0CE">
              <w:rPr>
                <w:rFonts w:ascii="Times New Roman" w:hAnsi="Times New Roman" w:cs="Times New Roman"/>
                <w:sz w:val="28"/>
                <w:szCs w:val="28"/>
              </w:rPr>
              <w:t>3. Сведения о проведении публичного обсуждения</w:t>
            </w:r>
          </w:p>
        </w:tc>
      </w:tr>
      <w:tr w:rsidR="007920CE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Pr="0027671D" w:rsidRDefault="007920CE" w:rsidP="008E51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Pr="0027671D" w:rsidRDefault="007920CE" w:rsidP="008E51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Сроки проведения публичного обсу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Default="00A24375" w:rsidP="00F75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375">
              <w:rPr>
                <w:rFonts w:ascii="Times New Roman" w:hAnsi="Times New Roman" w:cs="Times New Roman"/>
                <w:sz w:val="28"/>
                <w:szCs w:val="28"/>
              </w:rPr>
              <w:t>с 06.09.2019 по 20.09.2019</w:t>
            </w:r>
          </w:p>
        </w:tc>
      </w:tr>
      <w:tr w:rsidR="007920CE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Pr="0027671D" w:rsidRDefault="007920CE" w:rsidP="008E51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3.2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Pr="0027671D" w:rsidRDefault="007920CE" w:rsidP="008E51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Предложения, поступившие в связи с проведением публичного обсу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Default="00A24375" w:rsidP="00C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375">
              <w:rPr>
                <w:rFonts w:ascii="Times New Roman" w:hAnsi="Times New Roman" w:cs="Times New Roman"/>
                <w:sz w:val="28"/>
                <w:szCs w:val="28"/>
              </w:rPr>
              <w:t>Предложени</w:t>
            </w:r>
            <w:r w:rsidR="00CF4A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24375">
              <w:rPr>
                <w:rFonts w:ascii="Times New Roman" w:hAnsi="Times New Roman" w:cs="Times New Roman"/>
                <w:sz w:val="28"/>
                <w:szCs w:val="28"/>
              </w:rPr>
              <w:t xml:space="preserve"> и (или) замечани</w:t>
            </w:r>
            <w:r w:rsidR="00CF4A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Н</w:t>
            </w:r>
            <w:r w:rsidR="000F3A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 ходе </w:t>
            </w:r>
            <w:r w:rsidR="000F3A27">
              <w:rPr>
                <w:rFonts w:ascii="Times New Roman" w:hAnsi="Times New Roman" w:cs="Times New Roman"/>
                <w:sz w:val="28"/>
                <w:szCs w:val="28"/>
              </w:rPr>
              <w:t>проведения его публичного обсуждения не поступило</w:t>
            </w:r>
          </w:p>
        </w:tc>
      </w:tr>
    </w:tbl>
    <w:p w:rsidR="00774EE3" w:rsidRPr="00A2257A" w:rsidRDefault="0040403C" w:rsidP="000F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0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: свода предложений, поступивших в связи с размещением уведомления о разработке проекта муниципального нормативного правового акта (с рекомендациями  разработчика об </w:t>
      </w:r>
      <w:proofErr w:type="spellStart"/>
      <w:r w:rsidRPr="0040403C">
        <w:rPr>
          <w:rFonts w:ascii="Times New Roman" w:hAnsi="Times New Roman" w:cs="Times New Roman"/>
          <w:sz w:val="28"/>
          <w:szCs w:val="28"/>
        </w:rPr>
        <w:t>учете</w:t>
      </w:r>
      <w:proofErr w:type="spellEnd"/>
      <w:r w:rsidRPr="0040403C">
        <w:rPr>
          <w:rFonts w:ascii="Times New Roman" w:hAnsi="Times New Roman" w:cs="Times New Roman"/>
          <w:sz w:val="28"/>
          <w:szCs w:val="28"/>
        </w:rPr>
        <w:t xml:space="preserve"> предложений или их отклонении с указанием причин).</w:t>
      </w:r>
    </w:p>
    <w:sectPr w:rsidR="00774EE3" w:rsidRPr="00A2257A" w:rsidSect="00AE31E9"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A1" w:rsidRDefault="003132A1" w:rsidP="00AF75B8">
      <w:pPr>
        <w:spacing w:after="0" w:line="240" w:lineRule="auto"/>
      </w:pPr>
      <w:r>
        <w:separator/>
      </w:r>
    </w:p>
  </w:endnote>
  <w:endnote w:type="continuationSeparator" w:id="0">
    <w:p w:rsidR="003132A1" w:rsidRDefault="003132A1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A1" w:rsidRDefault="003132A1" w:rsidP="00AF75B8">
      <w:pPr>
        <w:spacing w:after="0" w:line="240" w:lineRule="auto"/>
      </w:pPr>
      <w:r>
        <w:separator/>
      </w:r>
    </w:p>
  </w:footnote>
  <w:footnote w:type="continuationSeparator" w:id="0">
    <w:p w:rsidR="003132A1" w:rsidRDefault="003132A1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DE1"/>
    <w:rsid w:val="0001620F"/>
    <w:rsid w:val="0002445D"/>
    <w:rsid w:val="00045631"/>
    <w:rsid w:val="00062ABC"/>
    <w:rsid w:val="000639B3"/>
    <w:rsid w:val="00093C62"/>
    <w:rsid w:val="000B6C1B"/>
    <w:rsid w:val="000D2021"/>
    <w:rsid w:val="000D319C"/>
    <w:rsid w:val="000D5390"/>
    <w:rsid w:val="000F3A27"/>
    <w:rsid w:val="000F72C3"/>
    <w:rsid w:val="00126DA6"/>
    <w:rsid w:val="0013361B"/>
    <w:rsid w:val="0013563A"/>
    <w:rsid w:val="0014361A"/>
    <w:rsid w:val="00152B4C"/>
    <w:rsid w:val="00183F3F"/>
    <w:rsid w:val="001C1412"/>
    <w:rsid w:val="001E43F4"/>
    <w:rsid w:val="001F1CBC"/>
    <w:rsid w:val="00201432"/>
    <w:rsid w:val="002076A8"/>
    <w:rsid w:val="002169A5"/>
    <w:rsid w:val="00217650"/>
    <w:rsid w:val="00224D18"/>
    <w:rsid w:val="00225095"/>
    <w:rsid w:val="00230B56"/>
    <w:rsid w:val="00261789"/>
    <w:rsid w:val="00292FAF"/>
    <w:rsid w:val="002C0068"/>
    <w:rsid w:val="002E204E"/>
    <w:rsid w:val="002E5048"/>
    <w:rsid w:val="003132A1"/>
    <w:rsid w:val="003413F7"/>
    <w:rsid w:val="0034262D"/>
    <w:rsid w:val="003476D6"/>
    <w:rsid w:val="00364043"/>
    <w:rsid w:val="00384162"/>
    <w:rsid w:val="0038631B"/>
    <w:rsid w:val="003A0417"/>
    <w:rsid w:val="003C0AE0"/>
    <w:rsid w:val="003D282D"/>
    <w:rsid w:val="003E5B58"/>
    <w:rsid w:val="003F5793"/>
    <w:rsid w:val="0040403C"/>
    <w:rsid w:val="00412ECB"/>
    <w:rsid w:val="00420E42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B316D"/>
    <w:rsid w:val="004B77DB"/>
    <w:rsid w:val="004C30B2"/>
    <w:rsid w:val="004F73B8"/>
    <w:rsid w:val="0050360F"/>
    <w:rsid w:val="005036F4"/>
    <w:rsid w:val="00557322"/>
    <w:rsid w:val="0056591F"/>
    <w:rsid w:val="00572A45"/>
    <w:rsid w:val="005A3990"/>
    <w:rsid w:val="005B2290"/>
    <w:rsid w:val="005C5015"/>
    <w:rsid w:val="005E28B1"/>
    <w:rsid w:val="005F01F7"/>
    <w:rsid w:val="0060501F"/>
    <w:rsid w:val="00612618"/>
    <w:rsid w:val="00632EAB"/>
    <w:rsid w:val="00642F6A"/>
    <w:rsid w:val="00652F70"/>
    <w:rsid w:val="006607E0"/>
    <w:rsid w:val="00675231"/>
    <w:rsid w:val="006B522F"/>
    <w:rsid w:val="006E5A08"/>
    <w:rsid w:val="006F7769"/>
    <w:rsid w:val="00710852"/>
    <w:rsid w:val="0071092C"/>
    <w:rsid w:val="0071263D"/>
    <w:rsid w:val="00715180"/>
    <w:rsid w:val="007346AE"/>
    <w:rsid w:val="007533E3"/>
    <w:rsid w:val="007664BA"/>
    <w:rsid w:val="00774EE3"/>
    <w:rsid w:val="007862DD"/>
    <w:rsid w:val="0078702D"/>
    <w:rsid w:val="007920CE"/>
    <w:rsid w:val="00795FAD"/>
    <w:rsid w:val="007A502D"/>
    <w:rsid w:val="007B2EAC"/>
    <w:rsid w:val="007E0898"/>
    <w:rsid w:val="00805033"/>
    <w:rsid w:val="0081769F"/>
    <w:rsid w:val="0083555D"/>
    <w:rsid w:val="00847943"/>
    <w:rsid w:val="00851B33"/>
    <w:rsid w:val="00854B02"/>
    <w:rsid w:val="008639ED"/>
    <w:rsid w:val="008766A6"/>
    <w:rsid w:val="00885C00"/>
    <w:rsid w:val="008C3068"/>
    <w:rsid w:val="008C46BF"/>
    <w:rsid w:val="008F6169"/>
    <w:rsid w:val="008F7E6F"/>
    <w:rsid w:val="00900A3A"/>
    <w:rsid w:val="00936A84"/>
    <w:rsid w:val="009400EB"/>
    <w:rsid w:val="00943BCE"/>
    <w:rsid w:val="0097691E"/>
    <w:rsid w:val="00990B63"/>
    <w:rsid w:val="009A15C5"/>
    <w:rsid w:val="009A7B19"/>
    <w:rsid w:val="009A7C30"/>
    <w:rsid w:val="009D57F0"/>
    <w:rsid w:val="00A169BC"/>
    <w:rsid w:val="00A2257A"/>
    <w:rsid w:val="00A24375"/>
    <w:rsid w:val="00A2522B"/>
    <w:rsid w:val="00A33E15"/>
    <w:rsid w:val="00A52667"/>
    <w:rsid w:val="00AB2DF4"/>
    <w:rsid w:val="00AE31E9"/>
    <w:rsid w:val="00AF377D"/>
    <w:rsid w:val="00AF3F6E"/>
    <w:rsid w:val="00AF755A"/>
    <w:rsid w:val="00AF75B8"/>
    <w:rsid w:val="00B01972"/>
    <w:rsid w:val="00B53660"/>
    <w:rsid w:val="00B568F4"/>
    <w:rsid w:val="00BA40CA"/>
    <w:rsid w:val="00BA62AD"/>
    <w:rsid w:val="00BF75E1"/>
    <w:rsid w:val="00C03C11"/>
    <w:rsid w:val="00C114CF"/>
    <w:rsid w:val="00C24B16"/>
    <w:rsid w:val="00C50F73"/>
    <w:rsid w:val="00C56679"/>
    <w:rsid w:val="00C70B02"/>
    <w:rsid w:val="00C718FA"/>
    <w:rsid w:val="00C7328E"/>
    <w:rsid w:val="00C85D19"/>
    <w:rsid w:val="00C948B0"/>
    <w:rsid w:val="00C97534"/>
    <w:rsid w:val="00CB6214"/>
    <w:rsid w:val="00CF4A85"/>
    <w:rsid w:val="00D016D8"/>
    <w:rsid w:val="00D063FA"/>
    <w:rsid w:val="00D11683"/>
    <w:rsid w:val="00D42F2F"/>
    <w:rsid w:val="00D633B5"/>
    <w:rsid w:val="00D96365"/>
    <w:rsid w:val="00DA656B"/>
    <w:rsid w:val="00DA7114"/>
    <w:rsid w:val="00DB3D89"/>
    <w:rsid w:val="00DE2FC9"/>
    <w:rsid w:val="00E1666F"/>
    <w:rsid w:val="00E27259"/>
    <w:rsid w:val="00E3248C"/>
    <w:rsid w:val="00E35E89"/>
    <w:rsid w:val="00E4212E"/>
    <w:rsid w:val="00E52CA5"/>
    <w:rsid w:val="00E62602"/>
    <w:rsid w:val="00E655FA"/>
    <w:rsid w:val="00E80146"/>
    <w:rsid w:val="00E80F6E"/>
    <w:rsid w:val="00EB761B"/>
    <w:rsid w:val="00F3624C"/>
    <w:rsid w:val="00F403A4"/>
    <w:rsid w:val="00F62150"/>
    <w:rsid w:val="00F62E1C"/>
    <w:rsid w:val="00F7578A"/>
    <w:rsid w:val="00F87378"/>
    <w:rsid w:val="00F9696B"/>
    <w:rsid w:val="00FA1975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0804-5951-4874-849F-64135A17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Коваленко</cp:lastModifiedBy>
  <cp:revision>4</cp:revision>
  <cp:lastPrinted>2018-05-30T06:44:00Z</cp:lastPrinted>
  <dcterms:created xsi:type="dcterms:W3CDTF">2019-11-13T07:26:00Z</dcterms:created>
  <dcterms:modified xsi:type="dcterms:W3CDTF">2019-11-13T07:42:00Z</dcterms:modified>
</cp:coreProperties>
</file>